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Муниципальное казенное  учреждение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4A6D7A" w:rsidRPr="00A81B92" w:rsidRDefault="004A6D7A" w:rsidP="002967A5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:rsidR="004A6D7A" w:rsidRPr="00A81B92" w:rsidRDefault="004A6D7A" w:rsidP="002967A5"/>
    <w:p w:rsidR="004A6D7A" w:rsidRDefault="004A6D7A" w:rsidP="002967A5">
      <w:pPr>
        <w:jc w:val="center"/>
        <w:rPr>
          <w:b/>
          <w:sz w:val="32"/>
          <w:szCs w:val="32"/>
        </w:rPr>
      </w:pPr>
    </w:p>
    <w:p w:rsidR="004A6D7A" w:rsidRDefault="00A87F2F" w:rsidP="002967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A6D7A" w:rsidRPr="00A81B92" w:rsidRDefault="004A6D7A" w:rsidP="002967A5">
      <w:pPr>
        <w:jc w:val="center"/>
        <w:rPr>
          <w:b/>
          <w:sz w:val="32"/>
          <w:szCs w:val="32"/>
        </w:rPr>
      </w:pPr>
    </w:p>
    <w:p w:rsidR="004A6D7A" w:rsidRPr="00A81B92" w:rsidRDefault="004A6D7A" w:rsidP="002967A5">
      <w:pPr>
        <w:rPr>
          <w:sz w:val="18"/>
        </w:rPr>
      </w:pPr>
    </w:p>
    <w:p w:rsidR="004A6D7A" w:rsidRPr="00704CD3" w:rsidRDefault="00C46B2E" w:rsidP="002967A5">
      <w:pPr>
        <w:jc w:val="center"/>
      </w:pPr>
      <w:r>
        <w:rPr>
          <w:u w:val="single"/>
        </w:rPr>
        <w:t>26</w:t>
      </w:r>
      <w:r w:rsidR="004A6D7A" w:rsidRPr="000802CB">
        <w:rPr>
          <w:u w:val="single"/>
        </w:rPr>
        <w:t>.</w:t>
      </w:r>
      <w:r w:rsidR="000B2EAA">
        <w:rPr>
          <w:u w:val="single"/>
        </w:rPr>
        <w:t>0</w:t>
      </w:r>
      <w:r>
        <w:rPr>
          <w:u w:val="single"/>
        </w:rPr>
        <w:t>4</w:t>
      </w:r>
      <w:r w:rsidR="000B2EAA">
        <w:rPr>
          <w:u w:val="single"/>
        </w:rPr>
        <w:t>.202</w:t>
      </w:r>
      <w:r>
        <w:rPr>
          <w:u w:val="single"/>
        </w:rPr>
        <w:t>1</w:t>
      </w:r>
      <w:r w:rsidR="004A6D7A" w:rsidRPr="000802CB">
        <w:t xml:space="preserve">                                               </w:t>
      </w:r>
      <w:r w:rsidR="00035FED">
        <w:t xml:space="preserve">                    </w:t>
      </w:r>
      <w:r w:rsidR="004A6D7A" w:rsidRPr="000802CB">
        <w:t xml:space="preserve">                        № </w:t>
      </w:r>
      <w:r w:rsidR="004A6D7A" w:rsidRPr="000802CB">
        <w:rPr>
          <w:u w:val="single"/>
        </w:rPr>
        <w:t>116-</w:t>
      </w:r>
      <w:r w:rsidR="00DB17F0">
        <w:rPr>
          <w:u w:val="single"/>
        </w:rPr>
        <w:t>26-</w:t>
      </w:r>
      <w:r>
        <w:rPr>
          <w:u w:val="single"/>
        </w:rPr>
        <w:t>197</w:t>
      </w:r>
    </w:p>
    <w:p w:rsidR="00F03E94" w:rsidRPr="000802CB" w:rsidRDefault="00F03E94" w:rsidP="002967A5">
      <w:pPr>
        <w:jc w:val="center"/>
        <w:rPr>
          <w:sz w:val="24"/>
          <w:szCs w:val="24"/>
        </w:rPr>
      </w:pPr>
    </w:p>
    <w:p w:rsidR="004A6D7A" w:rsidRPr="000802CB" w:rsidRDefault="004A6D7A" w:rsidP="002967A5">
      <w:pPr>
        <w:jc w:val="center"/>
        <w:rPr>
          <w:sz w:val="24"/>
          <w:szCs w:val="24"/>
        </w:rPr>
      </w:pPr>
      <w:r w:rsidRPr="000802CB">
        <w:rPr>
          <w:sz w:val="24"/>
          <w:szCs w:val="24"/>
        </w:rPr>
        <w:t>г. Саянск</w:t>
      </w:r>
    </w:p>
    <w:p w:rsidR="002C2E60" w:rsidRPr="000802CB" w:rsidRDefault="002C2E60" w:rsidP="002967A5">
      <w:pPr>
        <w:rPr>
          <w:sz w:val="24"/>
          <w:szCs w:val="24"/>
        </w:rPr>
      </w:pPr>
    </w:p>
    <w:p w:rsidR="004A6D7A" w:rsidRDefault="004A6D7A" w:rsidP="002967A5">
      <w:pPr>
        <w:rPr>
          <w:sz w:val="24"/>
          <w:szCs w:val="24"/>
        </w:rPr>
      </w:pPr>
    </w:p>
    <w:p w:rsidR="00C46B2E" w:rsidRDefault="00D5586B" w:rsidP="00C46B2E">
      <w:pPr>
        <w:jc w:val="center"/>
        <w:rPr>
          <w:b/>
          <w:bCs/>
        </w:rPr>
      </w:pPr>
      <w:r w:rsidRPr="00C46B2E">
        <w:rPr>
          <w:b/>
          <w:bCs/>
        </w:rPr>
        <w:t xml:space="preserve">Об итогах проведения </w:t>
      </w:r>
    </w:p>
    <w:p w:rsidR="00C46B2E" w:rsidRPr="00C46B2E" w:rsidRDefault="00C46B2E" w:rsidP="00C46B2E">
      <w:pPr>
        <w:jc w:val="center"/>
        <w:rPr>
          <w:rStyle w:val="ad"/>
        </w:rPr>
      </w:pPr>
      <w:r w:rsidRPr="00C46B2E">
        <w:rPr>
          <w:rStyle w:val="ad"/>
        </w:rPr>
        <w:t>III РЕГИОНАЛЬНОГО фестиваля театрального искусства «Байкальская палитра»</w:t>
      </w:r>
    </w:p>
    <w:p w:rsidR="00C46B2E" w:rsidRPr="00C46B2E" w:rsidRDefault="00C46B2E" w:rsidP="00C46B2E">
      <w:pPr>
        <w:jc w:val="center"/>
        <w:rPr>
          <w:b/>
          <w:bCs/>
        </w:rPr>
      </w:pPr>
      <w:r w:rsidRPr="00C46B2E">
        <w:rPr>
          <w:rStyle w:val="ad"/>
        </w:rPr>
        <w:t>номинации</w:t>
      </w:r>
      <w:r w:rsidR="00D5586B" w:rsidRPr="00C46B2E">
        <w:rPr>
          <w:b/>
          <w:bCs/>
        </w:rPr>
        <w:br/>
      </w:r>
      <w:r w:rsidRPr="00C46B2E">
        <w:rPr>
          <w:rFonts w:eastAsia="Calibri"/>
          <w:b/>
          <w:bCs/>
        </w:rPr>
        <w:t>IX Областной конкурс художественного чтения «Живое слово»</w:t>
      </w:r>
    </w:p>
    <w:p w:rsidR="000B2EAA" w:rsidRPr="00C46B2E" w:rsidRDefault="000B2EAA" w:rsidP="000B2EAA">
      <w:pPr>
        <w:jc w:val="center"/>
        <w:rPr>
          <w:b/>
          <w:bCs/>
        </w:rPr>
      </w:pPr>
    </w:p>
    <w:p w:rsidR="00D5586B" w:rsidRPr="004A6D7A" w:rsidRDefault="00D5586B" w:rsidP="00D5586B">
      <w:pPr>
        <w:jc w:val="center"/>
        <w:rPr>
          <w:b/>
          <w:sz w:val="24"/>
          <w:szCs w:val="24"/>
        </w:rPr>
      </w:pPr>
    </w:p>
    <w:p w:rsidR="00C46B2E" w:rsidRDefault="000B2EAA" w:rsidP="00C46B2E">
      <w:pPr>
        <w:ind w:firstLine="720"/>
        <w:jc w:val="both"/>
        <w:rPr>
          <w:bCs/>
        </w:rPr>
      </w:pPr>
      <w:r w:rsidRPr="005F0D43">
        <w:t xml:space="preserve">На основании </w:t>
      </w:r>
      <w:r w:rsidR="00C46B2E">
        <w:t xml:space="preserve">положения о проведении </w:t>
      </w:r>
      <w:r w:rsidR="00C46B2E" w:rsidRPr="00C46B2E">
        <w:t>III РЕГИОНАЛЬНОГО фестиваля театрального искусства «Байкальская палитра»</w:t>
      </w:r>
      <w:r w:rsidR="00C46B2E">
        <w:t xml:space="preserve">, </w:t>
      </w:r>
      <w:r w:rsidR="001039BA">
        <w:t xml:space="preserve">выписки из </w:t>
      </w:r>
      <w:r w:rsidR="00C46B2E">
        <w:t>итогового протокола</w:t>
      </w:r>
      <w:r w:rsidR="00C46B2E" w:rsidRPr="00C46B2E">
        <w:t xml:space="preserve"> </w:t>
      </w:r>
      <w:r w:rsidR="00C46B2E">
        <w:t>ГАУ ДО ИО «Центр развития дополнительного образования детей» определены победители и призеры конкурса (Приложение 1).</w:t>
      </w:r>
    </w:p>
    <w:p w:rsidR="00C46B2E" w:rsidRPr="00C46B2E" w:rsidRDefault="00C46B2E" w:rsidP="002967A5">
      <w:pPr>
        <w:ind w:firstLine="720"/>
        <w:jc w:val="both"/>
      </w:pPr>
      <w:r w:rsidRPr="00C46B2E">
        <w:rPr>
          <w:rFonts w:eastAsia="Calibri"/>
          <w:bCs/>
        </w:rPr>
        <w:t>В номинации IX Областной конкурс художественного чтения «Живое слово» приняли участие 134 человека из 20 муниципальных образований Иркутской области.</w:t>
      </w:r>
    </w:p>
    <w:p w:rsidR="008F1C7F" w:rsidRDefault="008F1C7F" w:rsidP="002967A5">
      <w:pPr>
        <w:jc w:val="both"/>
        <w:rPr>
          <w:bCs/>
        </w:rPr>
      </w:pPr>
    </w:p>
    <w:p w:rsidR="00983471" w:rsidRPr="00CA0559" w:rsidRDefault="00983471" w:rsidP="001039BA">
      <w:pPr>
        <w:numPr>
          <w:ilvl w:val="0"/>
          <w:numId w:val="1"/>
        </w:numPr>
        <w:jc w:val="both"/>
        <w:rPr>
          <w:bCs/>
        </w:rPr>
      </w:pPr>
      <w:r w:rsidRPr="00392E04">
        <w:t>Объявить благодарность</w:t>
      </w:r>
      <w:r w:rsidR="00C46B2E">
        <w:t xml:space="preserve"> победителям и призерам</w:t>
      </w:r>
      <w:r w:rsidRPr="00392E04">
        <w:t xml:space="preserve"> </w:t>
      </w:r>
      <w:r w:rsidR="00C46B2E" w:rsidRPr="00C46B2E">
        <w:t>III РЕГИОНАЛЬНОГО фестиваля театрального искусства «Байкальская палитра»</w:t>
      </w:r>
      <w:r w:rsidR="00C46B2E">
        <w:t xml:space="preserve"> в номинации «</w:t>
      </w:r>
      <w:r w:rsidR="00C46B2E" w:rsidRPr="00C46B2E">
        <w:rPr>
          <w:rFonts w:eastAsia="Calibri"/>
          <w:b/>
          <w:bCs/>
        </w:rPr>
        <w:t>IX Областной конкурс художественного чтения «Живое слово»</w:t>
      </w:r>
      <w:r w:rsidR="00C46B2E">
        <w:rPr>
          <w:rFonts w:eastAsia="Calibri"/>
          <w:b/>
          <w:bCs/>
        </w:rPr>
        <w:t>:</w:t>
      </w:r>
    </w:p>
    <w:p w:rsidR="000B2EAA" w:rsidRPr="008A0434" w:rsidRDefault="00C46B2E" w:rsidP="001039BA">
      <w:pPr>
        <w:pStyle w:val="a6"/>
        <w:numPr>
          <w:ilvl w:val="0"/>
          <w:numId w:val="2"/>
        </w:numPr>
        <w:jc w:val="both"/>
        <w:rPr>
          <w:bCs/>
          <w:sz w:val="32"/>
        </w:rPr>
      </w:pPr>
      <w:r w:rsidRPr="00C46B2E">
        <w:rPr>
          <w:bCs/>
        </w:rPr>
        <w:t>Новичкову Арсению</w:t>
      </w:r>
      <w:r w:rsidR="000B2EAA" w:rsidRPr="00C46B2E">
        <w:t>,</w:t>
      </w:r>
      <w:r w:rsidR="000B2EAA" w:rsidRPr="00C46B2E">
        <w:rPr>
          <w:bCs/>
        </w:rPr>
        <w:t xml:space="preserve"> обучающе</w:t>
      </w:r>
      <w:r w:rsidRPr="00C46B2E">
        <w:rPr>
          <w:bCs/>
        </w:rPr>
        <w:t>му</w:t>
      </w:r>
      <w:r w:rsidR="000B2EAA" w:rsidRPr="00C46B2E">
        <w:rPr>
          <w:bCs/>
        </w:rPr>
        <w:t xml:space="preserve">ся </w:t>
      </w:r>
      <w:r w:rsidRPr="00C46B2E">
        <w:rPr>
          <w:bCs/>
        </w:rPr>
        <w:t>1</w:t>
      </w:r>
      <w:r w:rsidR="000B2EAA" w:rsidRPr="00C46B2E">
        <w:rPr>
          <w:bCs/>
        </w:rPr>
        <w:t xml:space="preserve"> класса МОУ «СОШ № </w:t>
      </w:r>
      <w:r w:rsidRPr="00C46B2E">
        <w:rPr>
          <w:bCs/>
        </w:rPr>
        <w:t>5</w:t>
      </w:r>
      <w:r w:rsidR="000B2EAA" w:rsidRPr="00C46B2E">
        <w:rPr>
          <w:bCs/>
        </w:rPr>
        <w:t>»,</w:t>
      </w:r>
      <w:r w:rsidR="008A0434">
        <w:rPr>
          <w:bCs/>
        </w:rPr>
        <w:t xml:space="preserve"> </w:t>
      </w:r>
      <w:r w:rsidR="008A0434" w:rsidRPr="008A0434">
        <w:rPr>
          <w:szCs w:val="24"/>
        </w:rPr>
        <w:t xml:space="preserve">Лауреату </w:t>
      </w:r>
      <w:r w:rsidR="008A0434" w:rsidRPr="008A0434">
        <w:rPr>
          <w:szCs w:val="24"/>
          <w:lang w:val="en-US"/>
        </w:rPr>
        <w:t>II</w:t>
      </w:r>
      <w:r w:rsidR="008A0434" w:rsidRPr="008A0434">
        <w:rPr>
          <w:szCs w:val="24"/>
        </w:rPr>
        <w:t xml:space="preserve"> степени</w:t>
      </w:r>
      <w:r w:rsidR="008A0434">
        <w:rPr>
          <w:szCs w:val="24"/>
        </w:rPr>
        <w:t>;</w:t>
      </w:r>
    </w:p>
    <w:p w:rsidR="00C46B2E" w:rsidRPr="008A0434" w:rsidRDefault="00534A27" w:rsidP="001039BA">
      <w:pPr>
        <w:pStyle w:val="a6"/>
        <w:numPr>
          <w:ilvl w:val="0"/>
          <w:numId w:val="2"/>
        </w:numPr>
        <w:jc w:val="both"/>
        <w:rPr>
          <w:bCs/>
          <w:sz w:val="32"/>
        </w:rPr>
      </w:pPr>
      <w:proofErr w:type="spellStart"/>
      <w:r w:rsidRPr="008A0434">
        <w:rPr>
          <w:bCs/>
          <w:szCs w:val="24"/>
        </w:rPr>
        <w:t>Костерову</w:t>
      </w:r>
      <w:proofErr w:type="spellEnd"/>
      <w:r w:rsidRPr="008A0434">
        <w:rPr>
          <w:bCs/>
          <w:szCs w:val="24"/>
        </w:rPr>
        <w:t xml:space="preserve"> Егору, обучающемуся </w:t>
      </w:r>
      <w:r w:rsidR="008A0434" w:rsidRPr="008A0434">
        <w:rPr>
          <w:bCs/>
          <w:szCs w:val="24"/>
        </w:rPr>
        <w:t xml:space="preserve">3 класса </w:t>
      </w:r>
      <w:r w:rsidRPr="008A0434">
        <w:rPr>
          <w:bCs/>
          <w:szCs w:val="24"/>
        </w:rPr>
        <w:t xml:space="preserve">МОУ </w:t>
      </w:r>
      <w:r w:rsidRPr="008A0434">
        <w:rPr>
          <w:szCs w:val="24"/>
        </w:rPr>
        <w:t>«Гимназия имени В.А. Надькина»</w:t>
      </w:r>
      <w:r w:rsidR="008A0434">
        <w:rPr>
          <w:szCs w:val="24"/>
        </w:rPr>
        <w:t xml:space="preserve">, </w:t>
      </w:r>
      <w:r w:rsidR="00567B53">
        <w:rPr>
          <w:szCs w:val="24"/>
        </w:rPr>
        <w:t>в номинации</w:t>
      </w:r>
      <w:r w:rsidR="008A0434">
        <w:rPr>
          <w:szCs w:val="24"/>
        </w:rPr>
        <w:t xml:space="preserve"> Гран-При;</w:t>
      </w:r>
    </w:p>
    <w:p w:rsidR="008A0434" w:rsidRPr="008A0434" w:rsidRDefault="008A0434" w:rsidP="001039BA">
      <w:pPr>
        <w:pStyle w:val="a6"/>
        <w:numPr>
          <w:ilvl w:val="0"/>
          <w:numId w:val="2"/>
        </w:numPr>
        <w:jc w:val="both"/>
        <w:rPr>
          <w:bCs/>
        </w:rPr>
      </w:pPr>
      <w:r w:rsidRPr="008A0434">
        <w:rPr>
          <w:bCs/>
          <w:szCs w:val="24"/>
        </w:rPr>
        <w:t xml:space="preserve">Большакову Максиму, обучающемуся 5 класса МОУ </w:t>
      </w:r>
      <w:r w:rsidRPr="008A0434">
        <w:rPr>
          <w:szCs w:val="24"/>
        </w:rPr>
        <w:t xml:space="preserve">«СОШ №4 </w:t>
      </w:r>
      <w:proofErr w:type="spellStart"/>
      <w:r w:rsidRPr="008A0434">
        <w:rPr>
          <w:szCs w:val="24"/>
        </w:rPr>
        <w:t>им</w:t>
      </w:r>
      <w:r w:rsidR="00644B17">
        <w:rPr>
          <w:szCs w:val="24"/>
        </w:rPr>
        <w:t>.</w:t>
      </w:r>
      <w:r w:rsidRPr="008A0434">
        <w:t>Д.М</w:t>
      </w:r>
      <w:proofErr w:type="spellEnd"/>
      <w:r w:rsidRPr="008A0434">
        <w:t xml:space="preserve">. Перова», Лауреату </w:t>
      </w:r>
      <w:r w:rsidRPr="008A0434">
        <w:rPr>
          <w:lang w:val="en-US"/>
        </w:rPr>
        <w:t>III</w:t>
      </w:r>
      <w:r w:rsidRPr="008A0434">
        <w:t xml:space="preserve"> степени</w:t>
      </w:r>
      <w:r>
        <w:t>;</w:t>
      </w:r>
    </w:p>
    <w:p w:rsidR="008A0434" w:rsidRPr="001E3E0B" w:rsidRDefault="001E3E0B" w:rsidP="001039BA">
      <w:pPr>
        <w:pStyle w:val="a6"/>
        <w:numPr>
          <w:ilvl w:val="0"/>
          <w:numId w:val="2"/>
        </w:numPr>
        <w:jc w:val="both"/>
        <w:rPr>
          <w:bCs/>
        </w:rPr>
      </w:pPr>
      <w:r w:rsidRPr="001E3E0B">
        <w:rPr>
          <w:bCs/>
        </w:rPr>
        <w:t xml:space="preserve">Смоляк Ксения, обучающейся 8 класса МОУ «СОШ №6», </w:t>
      </w:r>
      <w:r w:rsidRPr="001E3E0B">
        <w:t xml:space="preserve">Дипломанту </w:t>
      </w:r>
      <w:r w:rsidRPr="001E3E0B">
        <w:rPr>
          <w:lang w:val="en-US"/>
        </w:rPr>
        <w:t>I</w:t>
      </w:r>
      <w:r w:rsidRPr="001E3E0B">
        <w:t xml:space="preserve"> степени;</w:t>
      </w:r>
    </w:p>
    <w:p w:rsidR="001E3E0B" w:rsidRPr="00567B53" w:rsidRDefault="00567B53" w:rsidP="001039BA">
      <w:pPr>
        <w:pStyle w:val="a6"/>
        <w:numPr>
          <w:ilvl w:val="0"/>
          <w:numId w:val="2"/>
        </w:numPr>
        <w:jc w:val="both"/>
        <w:rPr>
          <w:bCs/>
          <w:sz w:val="36"/>
        </w:rPr>
      </w:pPr>
      <w:r w:rsidRPr="00567B53">
        <w:rPr>
          <w:bCs/>
          <w:szCs w:val="24"/>
        </w:rPr>
        <w:t xml:space="preserve">Матвееву Степану, обучающемуся 9 класса МОУ «СОШ №2», </w:t>
      </w:r>
      <w:r w:rsidRPr="00567B53">
        <w:rPr>
          <w:szCs w:val="24"/>
        </w:rPr>
        <w:t xml:space="preserve">Лауреату </w:t>
      </w:r>
      <w:r w:rsidRPr="00567B53">
        <w:rPr>
          <w:szCs w:val="24"/>
          <w:lang w:val="en-US"/>
        </w:rPr>
        <w:t>I</w:t>
      </w:r>
      <w:r w:rsidRPr="00567B53">
        <w:rPr>
          <w:szCs w:val="24"/>
        </w:rPr>
        <w:t xml:space="preserve"> степени;</w:t>
      </w:r>
    </w:p>
    <w:p w:rsidR="00567B53" w:rsidRPr="00567B53" w:rsidRDefault="00567B53" w:rsidP="001039BA">
      <w:pPr>
        <w:pStyle w:val="a6"/>
        <w:numPr>
          <w:ilvl w:val="0"/>
          <w:numId w:val="2"/>
        </w:numPr>
        <w:jc w:val="both"/>
        <w:rPr>
          <w:bCs/>
          <w:sz w:val="36"/>
        </w:rPr>
      </w:pPr>
      <w:proofErr w:type="spellStart"/>
      <w:r w:rsidRPr="00567B53">
        <w:rPr>
          <w:bCs/>
          <w:szCs w:val="24"/>
        </w:rPr>
        <w:t>Иремашвили</w:t>
      </w:r>
      <w:proofErr w:type="spellEnd"/>
      <w:r w:rsidRPr="00567B53">
        <w:rPr>
          <w:bCs/>
          <w:szCs w:val="24"/>
        </w:rPr>
        <w:t xml:space="preserve"> Давиду, обучающемуся 11 класса МОУ «СОШ №4 им. Д.М. Перова», в номинации Гран-При.</w:t>
      </w:r>
    </w:p>
    <w:p w:rsidR="002270F5" w:rsidRPr="00CA0559" w:rsidRDefault="001417EE" w:rsidP="001039BA">
      <w:pPr>
        <w:numPr>
          <w:ilvl w:val="0"/>
          <w:numId w:val="1"/>
        </w:numPr>
        <w:jc w:val="both"/>
        <w:rPr>
          <w:bCs/>
        </w:rPr>
      </w:pPr>
      <w:r w:rsidRPr="00CA0559">
        <w:rPr>
          <w:bCs/>
        </w:rPr>
        <w:t>Объявить благодарность учителям, подготовивши</w:t>
      </w:r>
      <w:r>
        <w:rPr>
          <w:bCs/>
        </w:rPr>
        <w:t>м</w:t>
      </w:r>
      <w:r w:rsidRPr="00CA0559">
        <w:rPr>
          <w:bCs/>
        </w:rPr>
        <w:t xml:space="preserve"> </w:t>
      </w:r>
      <w:r w:rsidR="00644B17">
        <w:t>победителей и призеров</w:t>
      </w:r>
      <w:r w:rsidR="00644B17" w:rsidRPr="00392E04">
        <w:t xml:space="preserve"> </w:t>
      </w:r>
      <w:r w:rsidR="00644B17" w:rsidRPr="00C46B2E">
        <w:t>III РЕГИОНАЛЬНОГО фестиваля театрального искусства «Байкальская палитра»</w:t>
      </w:r>
      <w:r w:rsidR="00644B17">
        <w:t xml:space="preserve"> в номинации «</w:t>
      </w:r>
      <w:r w:rsidR="00644B17" w:rsidRPr="00C46B2E">
        <w:rPr>
          <w:rFonts w:eastAsia="Calibri"/>
          <w:b/>
          <w:bCs/>
        </w:rPr>
        <w:t>IX Областной конкурс художественного чтения «Живое слово»</w:t>
      </w:r>
      <w:r w:rsidR="002270F5">
        <w:t>:</w:t>
      </w:r>
    </w:p>
    <w:p w:rsidR="00644B17" w:rsidRPr="00644B17" w:rsidRDefault="00644B17" w:rsidP="001039BA">
      <w:pPr>
        <w:pStyle w:val="a6"/>
        <w:numPr>
          <w:ilvl w:val="0"/>
          <w:numId w:val="3"/>
        </w:numPr>
        <w:jc w:val="both"/>
      </w:pPr>
      <w:r>
        <w:t>Черепановой Татьяне Васильевне,</w:t>
      </w:r>
      <w:r w:rsidRPr="00644B17">
        <w:rPr>
          <w:bCs/>
          <w:color w:val="FF0000"/>
        </w:rPr>
        <w:t xml:space="preserve"> </w:t>
      </w:r>
      <w:r w:rsidRPr="00644B17">
        <w:rPr>
          <w:bCs/>
        </w:rPr>
        <w:t>учителю МОУ «Гимназия им. В.А. Надькина»,</w:t>
      </w:r>
    </w:p>
    <w:p w:rsidR="00644B17" w:rsidRDefault="00644B17" w:rsidP="001039BA">
      <w:pPr>
        <w:numPr>
          <w:ilvl w:val="0"/>
          <w:numId w:val="3"/>
        </w:numPr>
        <w:jc w:val="both"/>
      </w:pPr>
      <w:proofErr w:type="spellStart"/>
      <w:r w:rsidRPr="00052D59">
        <w:rPr>
          <w:bCs/>
        </w:rPr>
        <w:t>Подлипской</w:t>
      </w:r>
      <w:proofErr w:type="spellEnd"/>
      <w:r w:rsidRPr="00052D59">
        <w:rPr>
          <w:bCs/>
        </w:rPr>
        <w:t xml:space="preserve"> Светлане Николаевне, </w:t>
      </w:r>
      <w:r w:rsidRPr="00256491">
        <w:t>учителю МОУ «СОШ №5»,</w:t>
      </w:r>
    </w:p>
    <w:p w:rsidR="00644B17" w:rsidRPr="00052D59" w:rsidRDefault="00644B17" w:rsidP="001039BA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256491">
        <w:rPr>
          <w:rFonts w:eastAsia="Calibri"/>
          <w:lang w:eastAsia="en-US"/>
        </w:rPr>
        <w:t>Бояркиной Галине Николаевне,</w:t>
      </w:r>
      <w:r w:rsidRPr="00256491">
        <w:rPr>
          <w:bCs/>
        </w:rPr>
        <w:t xml:space="preserve"> учителю </w:t>
      </w:r>
      <w:r w:rsidRPr="00256491">
        <w:t>МОУ «СОШ №4 им. Д.М. Перова»,</w:t>
      </w:r>
    </w:p>
    <w:p w:rsidR="00644B17" w:rsidRPr="00256491" w:rsidRDefault="00644B17" w:rsidP="001039BA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256491">
        <w:rPr>
          <w:szCs w:val="24"/>
        </w:rPr>
        <w:t xml:space="preserve">Поздняковой Наталье Владимировне, </w:t>
      </w:r>
      <w:r w:rsidRPr="00256491">
        <w:t>учителю МОУ «СОШ №6»,</w:t>
      </w:r>
    </w:p>
    <w:p w:rsidR="00644B17" w:rsidRPr="009212E5" w:rsidRDefault="00644B17" w:rsidP="001039BA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9212E5">
        <w:rPr>
          <w:rFonts w:eastAsia="Calibri"/>
          <w:lang w:eastAsia="en-US"/>
        </w:rPr>
        <w:t>Тихоновой Инне Ивановне</w:t>
      </w:r>
      <w:r w:rsidRPr="009212E5">
        <w:rPr>
          <w:szCs w:val="24"/>
        </w:rPr>
        <w:t>,</w:t>
      </w:r>
      <w:r w:rsidRPr="009212E5">
        <w:t xml:space="preserve"> учителю МОУ «СОШ №2»,</w:t>
      </w:r>
    </w:p>
    <w:p w:rsidR="00644B17" w:rsidRPr="009212E5" w:rsidRDefault="00644B17" w:rsidP="001039BA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9212E5">
        <w:rPr>
          <w:rFonts w:eastAsia="Calibri"/>
          <w:lang w:eastAsia="en-US"/>
        </w:rPr>
        <w:t>Куликовой Елене Васильевне,</w:t>
      </w:r>
      <w:r w:rsidRPr="009212E5">
        <w:rPr>
          <w:bCs/>
        </w:rPr>
        <w:t xml:space="preserve"> учителю </w:t>
      </w:r>
      <w:r>
        <w:t>МОУ «СОШ №4 им. Д.М. Перова».</w:t>
      </w:r>
    </w:p>
    <w:p w:rsidR="00031777" w:rsidRPr="00031777" w:rsidRDefault="00031777" w:rsidP="001039B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Руководителям </w:t>
      </w:r>
      <w:r w:rsidR="00644B17">
        <w:rPr>
          <w:bCs/>
        </w:rPr>
        <w:t>общеобразовательных учреждений</w:t>
      </w:r>
      <w:r w:rsidR="00513080">
        <w:t>:</w:t>
      </w:r>
    </w:p>
    <w:p w:rsidR="000D3661" w:rsidRDefault="0085284D" w:rsidP="002967A5">
      <w:pPr>
        <w:ind w:left="360"/>
        <w:jc w:val="both"/>
      </w:pPr>
      <w:r w:rsidRPr="00F21D77">
        <w:rPr>
          <w:bCs/>
        </w:rPr>
        <w:t xml:space="preserve">- </w:t>
      </w:r>
      <w:r w:rsidRPr="00F21D77">
        <w:t>довести данный приказ до с</w:t>
      </w:r>
      <w:r w:rsidR="000F7A2C">
        <w:t>ведения педагогов и обучающихся;</w:t>
      </w:r>
      <w:r w:rsidRPr="00F21D77">
        <w:t xml:space="preserve"> </w:t>
      </w:r>
    </w:p>
    <w:p w:rsidR="0085284D" w:rsidRDefault="000D3661" w:rsidP="002967A5">
      <w:pPr>
        <w:ind w:left="360"/>
        <w:jc w:val="both"/>
      </w:pPr>
      <w:r>
        <w:t xml:space="preserve">- </w:t>
      </w:r>
      <w:r w:rsidR="0085284D" w:rsidRPr="00F21D77">
        <w:t xml:space="preserve">обеспечить своевременное внесение соответствующих записей в трудовые книжки педагогических работников и личные дела школьников до </w:t>
      </w:r>
      <w:r w:rsidR="00644B17">
        <w:t>1</w:t>
      </w:r>
      <w:r w:rsidR="00513080">
        <w:t>1</w:t>
      </w:r>
      <w:r w:rsidR="0085284D" w:rsidRPr="00F21D77">
        <w:t>.</w:t>
      </w:r>
      <w:r w:rsidR="00513080">
        <w:t>0</w:t>
      </w:r>
      <w:r w:rsidR="00644B17">
        <w:t>5</w:t>
      </w:r>
      <w:r w:rsidR="0085284D" w:rsidRPr="00F21D77">
        <w:t>.20</w:t>
      </w:r>
      <w:r w:rsidR="00513080">
        <w:t>2</w:t>
      </w:r>
      <w:r w:rsidR="00644B17">
        <w:t>1</w:t>
      </w:r>
      <w:r w:rsidR="0085284D" w:rsidRPr="00F21D77">
        <w:t xml:space="preserve"> г</w:t>
      </w:r>
      <w:r w:rsidR="002270F5">
        <w:t>ода.</w:t>
      </w:r>
    </w:p>
    <w:p w:rsidR="00F8332C" w:rsidRPr="00F21D77" w:rsidRDefault="00F8332C" w:rsidP="001039BA">
      <w:pPr>
        <w:numPr>
          <w:ilvl w:val="0"/>
          <w:numId w:val="1"/>
        </w:numPr>
        <w:jc w:val="both"/>
        <w:rPr>
          <w:bCs/>
        </w:rPr>
      </w:pPr>
      <w:r w:rsidRPr="00F21D77">
        <w:rPr>
          <w:bCs/>
        </w:rPr>
        <w:t>К</w:t>
      </w:r>
      <w:r w:rsidRPr="00F21D77">
        <w:t xml:space="preserve">онтроль исполнения приказа </w:t>
      </w:r>
      <w:r w:rsidR="002270F5">
        <w:t>возложить на инспектора Управления образования А.В. Кузьменко.</w:t>
      </w:r>
    </w:p>
    <w:p w:rsidR="00227E92" w:rsidRDefault="00227E92" w:rsidP="002967A5">
      <w:pPr>
        <w:jc w:val="both"/>
      </w:pPr>
    </w:p>
    <w:p w:rsidR="0005461F" w:rsidRDefault="0005461F" w:rsidP="002967A5">
      <w:pPr>
        <w:jc w:val="both"/>
      </w:pPr>
    </w:p>
    <w:p w:rsidR="00DB6034" w:rsidRDefault="00644B17" w:rsidP="002967A5">
      <w:pPr>
        <w:jc w:val="both"/>
      </w:pPr>
      <w:r>
        <w:t>Н</w:t>
      </w:r>
      <w:r w:rsidR="002C2E60" w:rsidRPr="00F83449">
        <w:t>ачальник</w:t>
      </w:r>
    </w:p>
    <w:p w:rsidR="00494ABC" w:rsidRDefault="00DB6034" w:rsidP="002967A5">
      <w:pPr>
        <w:jc w:val="both"/>
      </w:pPr>
      <w:r>
        <w:t xml:space="preserve">Управления образования </w:t>
      </w:r>
      <w:r w:rsidR="00F21D77">
        <w:t xml:space="preserve">  </w:t>
      </w:r>
      <w:r>
        <w:t xml:space="preserve">                                                  </w:t>
      </w:r>
      <w:r w:rsidR="003774DE">
        <w:t xml:space="preserve">       </w:t>
      </w:r>
      <w:r>
        <w:t xml:space="preserve">  </w:t>
      </w:r>
      <w:r w:rsidR="00F21D77">
        <w:t xml:space="preserve"> </w:t>
      </w:r>
      <w:r w:rsidR="00644B17">
        <w:t xml:space="preserve">И.А. </w:t>
      </w:r>
      <w:proofErr w:type="spellStart"/>
      <w:r w:rsidR="00644B17">
        <w:t>Кузюкова</w:t>
      </w:r>
      <w:proofErr w:type="spellEnd"/>
    </w:p>
    <w:p w:rsidR="004F0762" w:rsidRDefault="004F0762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05461F" w:rsidRDefault="0005461F" w:rsidP="002967A5">
      <w:pPr>
        <w:jc w:val="both"/>
        <w:rPr>
          <w:bCs/>
          <w:sz w:val="24"/>
          <w:szCs w:val="24"/>
        </w:rPr>
      </w:pPr>
    </w:p>
    <w:p w:rsidR="00E32F44" w:rsidRDefault="00E32F44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644B17" w:rsidRDefault="00644B17" w:rsidP="002967A5">
      <w:pPr>
        <w:jc w:val="both"/>
        <w:rPr>
          <w:bCs/>
          <w:sz w:val="24"/>
          <w:szCs w:val="24"/>
        </w:rPr>
      </w:pPr>
    </w:p>
    <w:p w:rsidR="00644B17" w:rsidRDefault="00644B17" w:rsidP="002967A5">
      <w:pPr>
        <w:jc w:val="both"/>
        <w:rPr>
          <w:bCs/>
          <w:sz w:val="24"/>
          <w:szCs w:val="24"/>
        </w:rPr>
      </w:pPr>
    </w:p>
    <w:p w:rsidR="00644B17" w:rsidRDefault="00644B17" w:rsidP="002967A5">
      <w:pPr>
        <w:jc w:val="both"/>
        <w:rPr>
          <w:bCs/>
          <w:sz w:val="24"/>
          <w:szCs w:val="24"/>
        </w:rPr>
      </w:pPr>
    </w:p>
    <w:p w:rsidR="00644B17" w:rsidRDefault="00644B17" w:rsidP="002967A5">
      <w:pPr>
        <w:jc w:val="both"/>
        <w:rPr>
          <w:bCs/>
          <w:sz w:val="24"/>
          <w:szCs w:val="24"/>
        </w:rPr>
      </w:pPr>
    </w:p>
    <w:p w:rsidR="00494ABC" w:rsidRDefault="00494ABC" w:rsidP="002967A5">
      <w:pPr>
        <w:jc w:val="both"/>
        <w:rPr>
          <w:bCs/>
          <w:sz w:val="24"/>
          <w:szCs w:val="24"/>
        </w:rPr>
      </w:pPr>
    </w:p>
    <w:p w:rsidR="000424FA" w:rsidRPr="00494ABC" w:rsidRDefault="002270F5" w:rsidP="002967A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3E500A">
        <w:rPr>
          <w:bCs/>
          <w:sz w:val="24"/>
          <w:szCs w:val="24"/>
        </w:rPr>
        <w:t>.В. Кузьменко</w:t>
      </w:r>
    </w:p>
    <w:p w:rsidR="006D01B9" w:rsidRPr="00494ABC" w:rsidRDefault="00494ABC" w:rsidP="002967A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6692</w:t>
      </w:r>
      <w:r w:rsidR="000424FA" w:rsidRPr="00494ABC">
        <w:rPr>
          <w:sz w:val="24"/>
          <w:szCs w:val="24"/>
        </w:rPr>
        <w:t xml:space="preserve">, </w:t>
      </w:r>
      <w:r w:rsidR="000424FA" w:rsidRPr="00DE72E0">
        <w:rPr>
          <w:sz w:val="24"/>
          <w:szCs w:val="24"/>
          <w:lang w:val="en-US"/>
        </w:rPr>
        <w:t>e</w:t>
      </w:r>
      <w:r w:rsidR="000424FA" w:rsidRPr="00494ABC">
        <w:rPr>
          <w:sz w:val="24"/>
          <w:szCs w:val="24"/>
        </w:rPr>
        <w:t>-</w:t>
      </w:r>
      <w:r w:rsidR="000424FA" w:rsidRPr="00DE72E0">
        <w:rPr>
          <w:sz w:val="24"/>
          <w:szCs w:val="24"/>
          <w:lang w:val="en-US"/>
        </w:rPr>
        <w:t>mail</w:t>
      </w:r>
      <w:r w:rsidR="000424FA" w:rsidRPr="00494ABC">
        <w:rPr>
          <w:sz w:val="24"/>
          <w:szCs w:val="24"/>
        </w:rPr>
        <w:t xml:space="preserve">: </w:t>
      </w:r>
      <w:hyperlink r:id="rId9" w:history="1">
        <w:r w:rsidR="00EE1B28" w:rsidRPr="00DE72E0">
          <w:rPr>
            <w:rStyle w:val="a5"/>
            <w:sz w:val="24"/>
            <w:szCs w:val="24"/>
            <w:lang w:val="de-DE"/>
          </w:rPr>
          <w:t>inspectorguo@inbox.ru</w:t>
        </w:r>
      </w:hyperlink>
    </w:p>
    <w:p w:rsidR="00EA010F" w:rsidRDefault="000424FA" w:rsidP="002967A5">
      <w:pPr>
        <w:jc w:val="both"/>
        <w:rPr>
          <w:bCs/>
          <w:sz w:val="24"/>
          <w:szCs w:val="24"/>
        </w:rPr>
      </w:pPr>
      <w:r w:rsidRPr="00DE72E0">
        <w:rPr>
          <w:bCs/>
          <w:sz w:val="24"/>
          <w:szCs w:val="24"/>
        </w:rPr>
        <w:t>дело</w:t>
      </w:r>
      <w:r w:rsidRPr="00494ABC">
        <w:rPr>
          <w:bCs/>
          <w:sz w:val="24"/>
          <w:szCs w:val="24"/>
        </w:rPr>
        <w:t xml:space="preserve">, </w:t>
      </w:r>
      <w:r w:rsidR="000E1EDB" w:rsidRPr="00DE72E0">
        <w:rPr>
          <w:bCs/>
          <w:sz w:val="24"/>
          <w:szCs w:val="24"/>
        </w:rPr>
        <w:t>ОУ</w:t>
      </w:r>
      <w:r w:rsidR="0005461F" w:rsidRPr="00494ABC">
        <w:rPr>
          <w:bCs/>
          <w:sz w:val="24"/>
          <w:szCs w:val="24"/>
        </w:rPr>
        <w:t xml:space="preserve"> </w:t>
      </w:r>
      <w:r w:rsidR="00DB6034" w:rsidRPr="00494ABC">
        <w:rPr>
          <w:bCs/>
          <w:sz w:val="24"/>
          <w:szCs w:val="24"/>
        </w:rPr>
        <w:t xml:space="preserve">№ </w:t>
      </w:r>
      <w:r w:rsidR="00747737">
        <w:rPr>
          <w:bCs/>
          <w:sz w:val="24"/>
          <w:szCs w:val="24"/>
        </w:rPr>
        <w:t xml:space="preserve">3, 4, </w:t>
      </w:r>
      <w:r w:rsidR="001B526A">
        <w:rPr>
          <w:bCs/>
          <w:sz w:val="24"/>
          <w:szCs w:val="24"/>
        </w:rPr>
        <w:t xml:space="preserve">5, </w:t>
      </w:r>
      <w:r w:rsidR="00747737">
        <w:rPr>
          <w:bCs/>
          <w:sz w:val="24"/>
          <w:szCs w:val="24"/>
        </w:rPr>
        <w:t>6</w:t>
      </w:r>
      <w:r w:rsidRPr="00494ABC">
        <w:rPr>
          <w:bCs/>
          <w:sz w:val="24"/>
          <w:szCs w:val="24"/>
        </w:rPr>
        <w:t xml:space="preserve">, </w:t>
      </w:r>
      <w:proofErr w:type="spellStart"/>
      <w:r w:rsidR="00494ABC">
        <w:rPr>
          <w:bCs/>
          <w:sz w:val="24"/>
          <w:szCs w:val="24"/>
        </w:rPr>
        <w:t>к</w:t>
      </w:r>
      <w:r w:rsidRPr="00DE72E0">
        <w:rPr>
          <w:bCs/>
          <w:sz w:val="24"/>
          <w:szCs w:val="24"/>
        </w:rPr>
        <w:t>аб</w:t>
      </w:r>
      <w:proofErr w:type="spellEnd"/>
      <w:r w:rsidRPr="00494ABC">
        <w:rPr>
          <w:bCs/>
          <w:sz w:val="24"/>
          <w:szCs w:val="24"/>
        </w:rPr>
        <w:t>.</w:t>
      </w:r>
      <w:r w:rsidR="00B45E72" w:rsidRPr="00494ABC">
        <w:rPr>
          <w:bCs/>
          <w:sz w:val="24"/>
          <w:szCs w:val="24"/>
        </w:rPr>
        <w:t xml:space="preserve"> </w:t>
      </w:r>
      <w:r w:rsidR="00B45E72" w:rsidRPr="00DE72E0">
        <w:rPr>
          <w:bCs/>
          <w:sz w:val="24"/>
          <w:szCs w:val="24"/>
        </w:rPr>
        <w:t xml:space="preserve">№ </w:t>
      </w:r>
      <w:r w:rsidR="00494ABC">
        <w:rPr>
          <w:bCs/>
          <w:sz w:val="24"/>
          <w:szCs w:val="24"/>
        </w:rPr>
        <w:t>515</w:t>
      </w:r>
      <w:r w:rsidR="000E1EDB" w:rsidRPr="00DE72E0">
        <w:rPr>
          <w:bCs/>
          <w:sz w:val="24"/>
          <w:szCs w:val="24"/>
        </w:rPr>
        <w:t xml:space="preserve"> </w:t>
      </w: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2967A5">
      <w:pPr>
        <w:jc w:val="both"/>
        <w:rPr>
          <w:bCs/>
          <w:sz w:val="24"/>
          <w:szCs w:val="24"/>
        </w:rPr>
      </w:pPr>
    </w:p>
    <w:p w:rsidR="0091556A" w:rsidRDefault="0091556A" w:rsidP="0091556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91556A" w:rsidRDefault="0091556A" w:rsidP="0091556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аспоряжению от </w:t>
      </w:r>
      <w:r w:rsidR="00644B17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>.0</w:t>
      </w:r>
      <w:r w:rsidR="00644B1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</w:t>
      </w:r>
      <w:r w:rsidR="00644B1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№116-26-</w:t>
      </w:r>
      <w:r w:rsidR="00644B17">
        <w:rPr>
          <w:bCs/>
          <w:sz w:val="24"/>
          <w:szCs w:val="24"/>
        </w:rPr>
        <w:t>197</w:t>
      </w:r>
    </w:p>
    <w:p w:rsidR="0091556A" w:rsidRDefault="0091556A" w:rsidP="0091556A">
      <w:pPr>
        <w:jc w:val="right"/>
        <w:rPr>
          <w:bCs/>
          <w:sz w:val="24"/>
          <w:szCs w:val="24"/>
        </w:rPr>
      </w:pPr>
    </w:p>
    <w:p w:rsidR="001E3F06" w:rsidRDefault="001E3F06" w:rsidP="001039BA">
      <w:pPr>
        <w:jc w:val="center"/>
        <w:rPr>
          <w:b/>
          <w:szCs w:val="32"/>
        </w:rPr>
      </w:pPr>
    </w:p>
    <w:p w:rsidR="001039BA" w:rsidRPr="001039BA" w:rsidRDefault="001E3F06" w:rsidP="001039BA">
      <w:pPr>
        <w:jc w:val="center"/>
        <w:rPr>
          <w:b/>
          <w:szCs w:val="32"/>
        </w:rPr>
      </w:pPr>
      <w:r>
        <w:rPr>
          <w:b/>
          <w:szCs w:val="32"/>
        </w:rPr>
        <w:t xml:space="preserve">Выписка из протокола </w:t>
      </w:r>
      <w:r>
        <w:rPr>
          <w:b/>
          <w:szCs w:val="32"/>
        </w:rPr>
        <w:br/>
      </w:r>
      <w:r w:rsidR="001039BA" w:rsidRPr="001039BA">
        <w:rPr>
          <w:b/>
          <w:szCs w:val="32"/>
        </w:rPr>
        <w:t xml:space="preserve">Итоги </w:t>
      </w:r>
      <w:r w:rsidR="001039BA" w:rsidRPr="001039BA">
        <w:rPr>
          <w:b/>
          <w:szCs w:val="32"/>
          <w:lang w:val="en-US"/>
        </w:rPr>
        <w:t>IX</w:t>
      </w:r>
      <w:r w:rsidR="001039BA" w:rsidRPr="001039BA">
        <w:rPr>
          <w:b/>
          <w:szCs w:val="32"/>
        </w:rPr>
        <w:t xml:space="preserve"> Областного конкурса художественного</w:t>
      </w:r>
      <w:r>
        <w:rPr>
          <w:b/>
          <w:szCs w:val="32"/>
        </w:rPr>
        <w:t xml:space="preserve"> чтения «Живое слово»</w:t>
      </w:r>
    </w:p>
    <w:p w:rsidR="001039BA" w:rsidRPr="001039BA" w:rsidRDefault="001039BA" w:rsidP="001039BA">
      <w:pPr>
        <w:pStyle w:val="a6"/>
        <w:numPr>
          <w:ilvl w:val="0"/>
          <w:numId w:val="4"/>
        </w:numPr>
        <w:spacing w:after="200" w:line="276" w:lineRule="auto"/>
        <w:contextualSpacing/>
        <w:jc w:val="center"/>
        <w:rPr>
          <w:b/>
          <w:szCs w:val="32"/>
        </w:rPr>
      </w:pPr>
      <w:r w:rsidRPr="001039BA">
        <w:rPr>
          <w:b/>
          <w:szCs w:val="32"/>
        </w:rPr>
        <w:t>Младшая возрастная категория (1-4 классы)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28"/>
        <w:gridCol w:w="1761"/>
        <w:gridCol w:w="1551"/>
        <w:gridCol w:w="3686"/>
        <w:gridCol w:w="1616"/>
      </w:tblGrid>
      <w:tr w:rsidR="001039BA" w:rsidTr="001E3F06">
        <w:tc>
          <w:tcPr>
            <w:tcW w:w="628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61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1551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3686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 </w:t>
            </w:r>
          </w:p>
        </w:tc>
        <w:tc>
          <w:tcPr>
            <w:tcW w:w="1616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1039BA" w:rsidTr="001E3F06">
        <w:tc>
          <w:tcPr>
            <w:tcW w:w="628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bCs/>
                <w:sz w:val="24"/>
                <w:szCs w:val="24"/>
              </w:rPr>
              <w:t>Новичков Арсений</w:t>
            </w:r>
          </w:p>
        </w:tc>
        <w:tc>
          <w:tcPr>
            <w:tcW w:w="1551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sz w:val="24"/>
                <w:szCs w:val="24"/>
              </w:rPr>
              <w:t>1 класс</w:t>
            </w:r>
            <w:r>
              <w:rPr>
                <w:sz w:val="24"/>
                <w:szCs w:val="24"/>
              </w:rPr>
              <w:t xml:space="preserve">, </w:t>
            </w:r>
            <w:r w:rsidRPr="00911CCA">
              <w:rPr>
                <w:sz w:val="24"/>
                <w:szCs w:val="24"/>
              </w:rPr>
              <w:t>7 лет</w:t>
            </w:r>
          </w:p>
        </w:tc>
        <w:tc>
          <w:tcPr>
            <w:tcW w:w="3686" w:type="dxa"/>
            <w:shd w:val="clear" w:color="auto" w:fill="auto"/>
          </w:tcPr>
          <w:p w:rsidR="001039BA" w:rsidRPr="00911CCA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</w:p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1616" w:type="dxa"/>
            <w:shd w:val="clear" w:color="auto" w:fill="auto"/>
          </w:tcPr>
          <w:p w:rsidR="001039BA" w:rsidRPr="00C5664D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C5664D">
              <w:rPr>
                <w:sz w:val="24"/>
                <w:szCs w:val="24"/>
                <w:lang w:val="en-US"/>
              </w:rPr>
              <w:t xml:space="preserve">I </w:t>
            </w:r>
            <w:r w:rsidRPr="00C5664D">
              <w:rPr>
                <w:sz w:val="24"/>
                <w:szCs w:val="24"/>
              </w:rPr>
              <w:t>степени</w:t>
            </w:r>
          </w:p>
        </w:tc>
      </w:tr>
      <w:tr w:rsidR="001039BA" w:rsidTr="001E3F06">
        <w:tc>
          <w:tcPr>
            <w:tcW w:w="628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bCs/>
                <w:sz w:val="24"/>
                <w:szCs w:val="24"/>
              </w:rPr>
              <w:t>Костеров Егор</w:t>
            </w:r>
          </w:p>
        </w:tc>
        <w:tc>
          <w:tcPr>
            <w:tcW w:w="1551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>
              <w:rPr>
                <w:sz w:val="24"/>
                <w:szCs w:val="24"/>
              </w:rPr>
              <w:t>3 класс,</w:t>
            </w:r>
            <w:r w:rsidRPr="00911CCA">
              <w:rPr>
                <w:sz w:val="24"/>
                <w:szCs w:val="24"/>
              </w:rPr>
              <w:t xml:space="preserve"> 9 лет</w:t>
            </w:r>
          </w:p>
        </w:tc>
        <w:tc>
          <w:tcPr>
            <w:tcW w:w="3686" w:type="dxa"/>
            <w:shd w:val="clear" w:color="auto" w:fill="auto"/>
          </w:tcPr>
          <w:p w:rsidR="001039BA" w:rsidRPr="00B16C2B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  <w:r>
              <w:rPr>
                <w:sz w:val="24"/>
                <w:szCs w:val="24"/>
              </w:rPr>
              <w:t xml:space="preserve"> </w:t>
            </w:r>
            <w:r w:rsidRPr="00911CCA">
              <w:rPr>
                <w:sz w:val="24"/>
                <w:szCs w:val="24"/>
              </w:rPr>
              <w:t xml:space="preserve">Муниципальное общеобразовательное учреждение «Гимназия имени </w:t>
            </w:r>
            <w:proofErr w:type="spellStart"/>
            <w:r w:rsidRPr="00911CCA">
              <w:rPr>
                <w:sz w:val="24"/>
                <w:szCs w:val="24"/>
              </w:rPr>
              <w:t>В.А.Надькина</w:t>
            </w:r>
            <w:proofErr w:type="spellEnd"/>
            <w:r w:rsidRPr="00911CCA">
              <w:rPr>
                <w:sz w:val="24"/>
                <w:szCs w:val="24"/>
              </w:rPr>
              <w:t>»</w:t>
            </w:r>
          </w:p>
        </w:tc>
        <w:tc>
          <w:tcPr>
            <w:tcW w:w="1616" w:type="dxa"/>
            <w:shd w:val="clear" w:color="auto" w:fill="auto"/>
          </w:tcPr>
          <w:p w:rsidR="001039BA" w:rsidRPr="006940B6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</w:t>
            </w:r>
          </w:p>
        </w:tc>
      </w:tr>
    </w:tbl>
    <w:p w:rsidR="001039BA" w:rsidRDefault="001039BA" w:rsidP="001039BA">
      <w:pPr>
        <w:pStyle w:val="a6"/>
        <w:rPr>
          <w:b/>
          <w:sz w:val="32"/>
          <w:szCs w:val="32"/>
        </w:rPr>
      </w:pPr>
    </w:p>
    <w:p w:rsidR="001039BA" w:rsidRPr="001039BA" w:rsidRDefault="001039BA" w:rsidP="001039BA">
      <w:pPr>
        <w:pStyle w:val="a6"/>
        <w:numPr>
          <w:ilvl w:val="0"/>
          <w:numId w:val="4"/>
        </w:numPr>
        <w:spacing w:after="200" w:line="276" w:lineRule="auto"/>
        <w:contextualSpacing/>
        <w:jc w:val="center"/>
        <w:rPr>
          <w:b/>
          <w:szCs w:val="32"/>
        </w:rPr>
      </w:pPr>
      <w:r w:rsidRPr="001039BA">
        <w:rPr>
          <w:b/>
          <w:szCs w:val="32"/>
        </w:rPr>
        <w:t>Средняя возрастная категория (5-8 классы)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3"/>
        <w:gridCol w:w="1954"/>
        <w:gridCol w:w="1326"/>
        <w:gridCol w:w="3719"/>
        <w:gridCol w:w="1659"/>
      </w:tblGrid>
      <w:tr w:rsidR="001039BA" w:rsidTr="001039BA">
        <w:tc>
          <w:tcPr>
            <w:tcW w:w="633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54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1326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3719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 </w:t>
            </w:r>
          </w:p>
        </w:tc>
        <w:tc>
          <w:tcPr>
            <w:tcW w:w="1659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1039BA" w:rsidTr="001039BA">
        <w:tc>
          <w:tcPr>
            <w:tcW w:w="633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 w:rsidRPr="004B70FC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bCs/>
                <w:sz w:val="24"/>
                <w:szCs w:val="24"/>
              </w:rPr>
              <w:t xml:space="preserve">Большаков Максим </w:t>
            </w:r>
          </w:p>
        </w:tc>
        <w:tc>
          <w:tcPr>
            <w:tcW w:w="1326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>
              <w:rPr>
                <w:sz w:val="24"/>
                <w:szCs w:val="24"/>
              </w:rPr>
              <w:t>5 класс,</w:t>
            </w:r>
            <w:r w:rsidRPr="00911CCA">
              <w:rPr>
                <w:sz w:val="24"/>
                <w:szCs w:val="24"/>
              </w:rPr>
              <w:t xml:space="preserve"> 11 лет</w:t>
            </w:r>
          </w:p>
        </w:tc>
        <w:tc>
          <w:tcPr>
            <w:tcW w:w="3719" w:type="dxa"/>
            <w:shd w:val="clear" w:color="auto" w:fill="auto"/>
          </w:tcPr>
          <w:p w:rsidR="001039BA" w:rsidRPr="00B16C2B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  <w:r>
              <w:rPr>
                <w:sz w:val="24"/>
                <w:szCs w:val="24"/>
              </w:rPr>
              <w:t xml:space="preserve"> </w:t>
            </w:r>
            <w:r w:rsidRPr="00911CCA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4 имени Д.М. Перова»</w:t>
            </w:r>
          </w:p>
        </w:tc>
        <w:tc>
          <w:tcPr>
            <w:tcW w:w="1659" w:type="dxa"/>
            <w:shd w:val="clear" w:color="auto" w:fill="auto"/>
          </w:tcPr>
          <w:p w:rsidR="001039BA" w:rsidRPr="00C5664D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Pr="00C5664D">
              <w:rPr>
                <w:sz w:val="24"/>
                <w:szCs w:val="24"/>
                <w:lang w:val="en-US"/>
              </w:rPr>
              <w:t xml:space="preserve">III </w:t>
            </w:r>
            <w:r w:rsidRPr="00C5664D">
              <w:rPr>
                <w:sz w:val="24"/>
                <w:szCs w:val="24"/>
              </w:rPr>
              <w:t>степени</w:t>
            </w:r>
          </w:p>
        </w:tc>
      </w:tr>
      <w:tr w:rsidR="001039BA" w:rsidTr="001039BA">
        <w:tc>
          <w:tcPr>
            <w:tcW w:w="633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bCs/>
                <w:sz w:val="24"/>
                <w:szCs w:val="24"/>
              </w:rPr>
              <w:t xml:space="preserve">Смоляк Ксения </w:t>
            </w:r>
          </w:p>
        </w:tc>
        <w:tc>
          <w:tcPr>
            <w:tcW w:w="1326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>
              <w:rPr>
                <w:sz w:val="24"/>
                <w:szCs w:val="24"/>
              </w:rPr>
              <w:t>8 класс,</w:t>
            </w:r>
            <w:r w:rsidRPr="00911CCA">
              <w:rPr>
                <w:sz w:val="24"/>
                <w:szCs w:val="24"/>
              </w:rPr>
              <w:t xml:space="preserve"> 14 лет</w:t>
            </w:r>
          </w:p>
        </w:tc>
        <w:tc>
          <w:tcPr>
            <w:tcW w:w="3719" w:type="dxa"/>
            <w:shd w:val="clear" w:color="auto" w:fill="auto"/>
          </w:tcPr>
          <w:p w:rsidR="001039BA" w:rsidRPr="00911CCA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</w:p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6»</w:t>
            </w:r>
          </w:p>
        </w:tc>
        <w:tc>
          <w:tcPr>
            <w:tcW w:w="1659" w:type="dxa"/>
            <w:shd w:val="clear" w:color="auto" w:fill="auto"/>
          </w:tcPr>
          <w:p w:rsidR="001039BA" w:rsidRPr="00C5664D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</w:t>
            </w:r>
            <w:r w:rsidRPr="00C5664D">
              <w:rPr>
                <w:sz w:val="24"/>
                <w:szCs w:val="24"/>
                <w:lang w:val="en-US"/>
              </w:rPr>
              <w:t xml:space="preserve">I </w:t>
            </w:r>
            <w:r w:rsidRPr="00C5664D">
              <w:rPr>
                <w:sz w:val="24"/>
                <w:szCs w:val="24"/>
              </w:rPr>
              <w:t>степени</w:t>
            </w:r>
          </w:p>
        </w:tc>
      </w:tr>
    </w:tbl>
    <w:p w:rsidR="001039BA" w:rsidRDefault="001039BA" w:rsidP="001039BA">
      <w:pPr>
        <w:pStyle w:val="a6"/>
        <w:rPr>
          <w:b/>
          <w:sz w:val="32"/>
          <w:szCs w:val="32"/>
        </w:rPr>
      </w:pPr>
    </w:p>
    <w:p w:rsidR="001039BA" w:rsidRPr="001039BA" w:rsidRDefault="001039BA" w:rsidP="001039BA">
      <w:pPr>
        <w:pStyle w:val="a6"/>
        <w:numPr>
          <w:ilvl w:val="0"/>
          <w:numId w:val="4"/>
        </w:numPr>
        <w:spacing w:after="200" w:line="276" w:lineRule="auto"/>
        <w:contextualSpacing/>
        <w:jc w:val="center"/>
        <w:rPr>
          <w:b/>
          <w:szCs w:val="32"/>
        </w:rPr>
      </w:pPr>
      <w:r w:rsidRPr="001039BA">
        <w:rPr>
          <w:b/>
          <w:szCs w:val="32"/>
        </w:rPr>
        <w:t>Старшая возрастная категория (9-11 классы):</w:t>
      </w:r>
    </w:p>
    <w:tbl>
      <w:tblPr>
        <w:tblStyle w:val="a3"/>
        <w:tblW w:w="9358" w:type="dxa"/>
        <w:tblInd w:w="279" w:type="dxa"/>
        <w:tblLook w:val="04A0" w:firstRow="1" w:lastRow="0" w:firstColumn="1" w:lastColumn="0" w:noHBand="0" w:noVBand="1"/>
      </w:tblPr>
      <w:tblGrid>
        <w:gridCol w:w="638"/>
        <w:gridCol w:w="2072"/>
        <w:gridCol w:w="1230"/>
        <w:gridCol w:w="3686"/>
        <w:gridCol w:w="1732"/>
      </w:tblGrid>
      <w:tr w:rsidR="001039BA" w:rsidTr="001E3F06">
        <w:tc>
          <w:tcPr>
            <w:tcW w:w="638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2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1230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3686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 </w:t>
            </w:r>
          </w:p>
        </w:tc>
        <w:tc>
          <w:tcPr>
            <w:tcW w:w="1732" w:type="dxa"/>
          </w:tcPr>
          <w:p w:rsidR="001039BA" w:rsidRPr="00B16C2B" w:rsidRDefault="001039BA" w:rsidP="00ED2A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1E3F06" w:rsidTr="001E3F06">
        <w:tc>
          <w:tcPr>
            <w:tcW w:w="638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 w:rsidRPr="00911CCA">
              <w:rPr>
                <w:bCs/>
                <w:sz w:val="24"/>
                <w:szCs w:val="24"/>
              </w:rPr>
              <w:t xml:space="preserve">Матвеев Степан </w:t>
            </w:r>
          </w:p>
        </w:tc>
        <w:tc>
          <w:tcPr>
            <w:tcW w:w="1230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r>
              <w:rPr>
                <w:sz w:val="24"/>
                <w:szCs w:val="24"/>
              </w:rPr>
              <w:t>9 класс,</w:t>
            </w:r>
            <w:r w:rsidRPr="00911CCA">
              <w:rPr>
                <w:sz w:val="24"/>
                <w:szCs w:val="24"/>
              </w:rPr>
              <w:t xml:space="preserve"> 16 лет</w:t>
            </w:r>
          </w:p>
        </w:tc>
        <w:tc>
          <w:tcPr>
            <w:tcW w:w="3686" w:type="dxa"/>
            <w:shd w:val="clear" w:color="auto" w:fill="auto"/>
          </w:tcPr>
          <w:p w:rsidR="001039BA" w:rsidRPr="00B16C2B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  <w:r>
              <w:rPr>
                <w:sz w:val="24"/>
                <w:szCs w:val="24"/>
              </w:rPr>
              <w:t xml:space="preserve"> </w:t>
            </w:r>
            <w:r w:rsidRPr="00911CCA">
              <w:rPr>
                <w:sz w:val="24"/>
                <w:szCs w:val="24"/>
              </w:rPr>
              <w:t>Муниципальное общеобразовательное учреждение «Средняя общеобразователь</w:t>
            </w:r>
            <w:bookmarkStart w:id="0" w:name="_GoBack"/>
            <w:bookmarkEnd w:id="0"/>
            <w:r w:rsidRPr="00911CCA">
              <w:rPr>
                <w:sz w:val="24"/>
                <w:szCs w:val="24"/>
              </w:rPr>
              <w:t>ная школа №2»</w:t>
            </w:r>
          </w:p>
        </w:tc>
        <w:tc>
          <w:tcPr>
            <w:tcW w:w="1732" w:type="dxa"/>
            <w:shd w:val="clear" w:color="auto" w:fill="auto"/>
          </w:tcPr>
          <w:p w:rsidR="001039BA" w:rsidRPr="00C5664D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Pr="00C5664D">
              <w:rPr>
                <w:sz w:val="24"/>
                <w:szCs w:val="24"/>
                <w:lang w:val="en-US"/>
              </w:rPr>
              <w:t xml:space="preserve">I </w:t>
            </w:r>
            <w:r w:rsidRPr="00C5664D">
              <w:rPr>
                <w:sz w:val="24"/>
                <w:szCs w:val="24"/>
              </w:rPr>
              <w:t>степени</w:t>
            </w:r>
          </w:p>
        </w:tc>
      </w:tr>
      <w:tr w:rsidR="001E3F06" w:rsidTr="001E3F06">
        <w:tc>
          <w:tcPr>
            <w:tcW w:w="638" w:type="dxa"/>
            <w:shd w:val="clear" w:color="auto" w:fill="auto"/>
          </w:tcPr>
          <w:p w:rsidR="001039BA" w:rsidRPr="004B70FC" w:rsidRDefault="001039BA" w:rsidP="00ED2A3E">
            <w:pPr>
              <w:rPr>
                <w:sz w:val="24"/>
                <w:szCs w:val="24"/>
              </w:rPr>
            </w:pPr>
            <w:r w:rsidRPr="004B70FC"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:rsidR="001039BA" w:rsidRPr="00B16C2B" w:rsidRDefault="001039BA" w:rsidP="00ED2A3E">
            <w:pPr>
              <w:rPr>
                <w:b/>
              </w:rPr>
            </w:pPr>
            <w:proofErr w:type="spellStart"/>
            <w:r w:rsidRPr="00911CCA">
              <w:rPr>
                <w:bCs/>
                <w:sz w:val="24"/>
                <w:szCs w:val="24"/>
              </w:rPr>
              <w:t>Иремашвили</w:t>
            </w:r>
            <w:proofErr w:type="spellEnd"/>
            <w:r w:rsidRPr="00911CCA">
              <w:rPr>
                <w:bCs/>
                <w:sz w:val="24"/>
                <w:szCs w:val="24"/>
              </w:rPr>
              <w:t xml:space="preserve"> Давид </w:t>
            </w:r>
          </w:p>
        </w:tc>
        <w:tc>
          <w:tcPr>
            <w:tcW w:w="1230" w:type="dxa"/>
            <w:shd w:val="clear" w:color="auto" w:fill="auto"/>
          </w:tcPr>
          <w:p w:rsidR="001039BA" w:rsidRPr="00365DE8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,</w:t>
            </w:r>
            <w:r w:rsidRPr="00911CCA">
              <w:rPr>
                <w:sz w:val="24"/>
                <w:szCs w:val="24"/>
              </w:rPr>
              <w:t xml:space="preserve"> 18 лет</w:t>
            </w:r>
          </w:p>
        </w:tc>
        <w:tc>
          <w:tcPr>
            <w:tcW w:w="3686" w:type="dxa"/>
            <w:shd w:val="clear" w:color="auto" w:fill="auto"/>
          </w:tcPr>
          <w:p w:rsidR="001039BA" w:rsidRPr="00B16C2B" w:rsidRDefault="001039BA" w:rsidP="00ED2A3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11CCA">
              <w:rPr>
                <w:sz w:val="24"/>
                <w:szCs w:val="24"/>
              </w:rPr>
              <w:t>Город Саянск,</w:t>
            </w:r>
            <w:r>
              <w:rPr>
                <w:sz w:val="24"/>
                <w:szCs w:val="24"/>
              </w:rPr>
              <w:t xml:space="preserve"> </w:t>
            </w:r>
            <w:r w:rsidRPr="00911CCA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4 имени Д.М. Перова»</w:t>
            </w:r>
          </w:p>
        </w:tc>
        <w:tc>
          <w:tcPr>
            <w:tcW w:w="1732" w:type="dxa"/>
            <w:shd w:val="clear" w:color="auto" w:fill="auto"/>
          </w:tcPr>
          <w:p w:rsidR="001039BA" w:rsidRPr="00C5664D" w:rsidRDefault="001039BA" w:rsidP="00ED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</w:tbl>
    <w:p w:rsidR="0091556A" w:rsidRDefault="0091556A" w:rsidP="001039BA">
      <w:pPr>
        <w:rPr>
          <w:bCs/>
          <w:sz w:val="24"/>
          <w:szCs w:val="24"/>
        </w:rPr>
      </w:pPr>
    </w:p>
    <w:sectPr w:rsidR="0091556A" w:rsidSect="00EC2B35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17" w:rsidRDefault="00644B17" w:rsidP="0032577E">
      <w:r>
        <w:separator/>
      </w:r>
    </w:p>
  </w:endnote>
  <w:endnote w:type="continuationSeparator" w:id="0">
    <w:p w:rsidR="00644B17" w:rsidRDefault="00644B17" w:rsidP="0032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17" w:rsidRDefault="00644B17" w:rsidP="0032577E">
      <w:r>
        <w:separator/>
      </w:r>
    </w:p>
  </w:footnote>
  <w:footnote w:type="continuationSeparator" w:id="0">
    <w:p w:rsidR="00644B17" w:rsidRDefault="00644B17" w:rsidP="0032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17" w:rsidRDefault="00644B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06">
      <w:rPr>
        <w:noProof/>
      </w:rPr>
      <w:t>3</w:t>
    </w:r>
    <w:r>
      <w:fldChar w:fldCharType="end"/>
    </w:r>
  </w:p>
  <w:p w:rsidR="00644B17" w:rsidRDefault="00644B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84D"/>
    <w:multiLevelType w:val="hybridMultilevel"/>
    <w:tmpl w:val="22823FFA"/>
    <w:lvl w:ilvl="0" w:tplc="94B0D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9719C3"/>
    <w:multiLevelType w:val="hybridMultilevel"/>
    <w:tmpl w:val="E49E0F48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468C2"/>
    <w:multiLevelType w:val="hybridMultilevel"/>
    <w:tmpl w:val="47447B8A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C29D9"/>
    <w:multiLevelType w:val="hybridMultilevel"/>
    <w:tmpl w:val="0ACA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DB"/>
    <w:rsid w:val="000044C7"/>
    <w:rsid w:val="00005AE1"/>
    <w:rsid w:val="0001781F"/>
    <w:rsid w:val="00022293"/>
    <w:rsid w:val="00027358"/>
    <w:rsid w:val="00031777"/>
    <w:rsid w:val="00032103"/>
    <w:rsid w:val="00035FED"/>
    <w:rsid w:val="00036E02"/>
    <w:rsid w:val="000424FA"/>
    <w:rsid w:val="00042F50"/>
    <w:rsid w:val="00044CCF"/>
    <w:rsid w:val="0005461F"/>
    <w:rsid w:val="00054A77"/>
    <w:rsid w:val="00057167"/>
    <w:rsid w:val="00060CF9"/>
    <w:rsid w:val="000626A9"/>
    <w:rsid w:val="00063F1B"/>
    <w:rsid w:val="00067231"/>
    <w:rsid w:val="00070AB1"/>
    <w:rsid w:val="00073013"/>
    <w:rsid w:val="00073DBA"/>
    <w:rsid w:val="000802CB"/>
    <w:rsid w:val="000839DF"/>
    <w:rsid w:val="00091935"/>
    <w:rsid w:val="000933DF"/>
    <w:rsid w:val="00097934"/>
    <w:rsid w:val="000B2EAA"/>
    <w:rsid w:val="000B54FB"/>
    <w:rsid w:val="000B5BA2"/>
    <w:rsid w:val="000B6D3E"/>
    <w:rsid w:val="000C4194"/>
    <w:rsid w:val="000D3661"/>
    <w:rsid w:val="000D36C8"/>
    <w:rsid w:val="000E1EDB"/>
    <w:rsid w:val="000E34E4"/>
    <w:rsid w:val="000E540C"/>
    <w:rsid w:val="000F2D67"/>
    <w:rsid w:val="000F4002"/>
    <w:rsid w:val="000F4D68"/>
    <w:rsid w:val="000F7A2C"/>
    <w:rsid w:val="001039BA"/>
    <w:rsid w:val="00107B0E"/>
    <w:rsid w:val="00110540"/>
    <w:rsid w:val="00116471"/>
    <w:rsid w:val="001179E1"/>
    <w:rsid w:val="00136698"/>
    <w:rsid w:val="00137E67"/>
    <w:rsid w:val="001417EE"/>
    <w:rsid w:val="00142094"/>
    <w:rsid w:val="0014476D"/>
    <w:rsid w:val="00151171"/>
    <w:rsid w:val="001519A7"/>
    <w:rsid w:val="001532F6"/>
    <w:rsid w:val="00166D4E"/>
    <w:rsid w:val="00173D61"/>
    <w:rsid w:val="00193BAB"/>
    <w:rsid w:val="00193F87"/>
    <w:rsid w:val="001942E0"/>
    <w:rsid w:val="00194524"/>
    <w:rsid w:val="001A1E5D"/>
    <w:rsid w:val="001B0D99"/>
    <w:rsid w:val="001B526A"/>
    <w:rsid w:val="001B68FA"/>
    <w:rsid w:val="001C0977"/>
    <w:rsid w:val="001C1848"/>
    <w:rsid w:val="001C3EA1"/>
    <w:rsid w:val="001D14EB"/>
    <w:rsid w:val="001D5370"/>
    <w:rsid w:val="001D7536"/>
    <w:rsid w:val="001E1821"/>
    <w:rsid w:val="001E2229"/>
    <w:rsid w:val="001E3E0B"/>
    <w:rsid w:val="001E3F06"/>
    <w:rsid w:val="001E4521"/>
    <w:rsid w:val="001E4BC7"/>
    <w:rsid w:val="00216F91"/>
    <w:rsid w:val="0022353D"/>
    <w:rsid w:val="00225C0E"/>
    <w:rsid w:val="002270F5"/>
    <w:rsid w:val="00227E92"/>
    <w:rsid w:val="002329D4"/>
    <w:rsid w:val="00235EC9"/>
    <w:rsid w:val="00262D7B"/>
    <w:rsid w:val="00264417"/>
    <w:rsid w:val="00267B16"/>
    <w:rsid w:val="00273F24"/>
    <w:rsid w:val="00280C83"/>
    <w:rsid w:val="00282995"/>
    <w:rsid w:val="00284462"/>
    <w:rsid w:val="00291FE2"/>
    <w:rsid w:val="002967A5"/>
    <w:rsid w:val="002B79AB"/>
    <w:rsid w:val="002C1D25"/>
    <w:rsid w:val="002C2E60"/>
    <w:rsid w:val="002D1E97"/>
    <w:rsid w:val="002D489B"/>
    <w:rsid w:val="002E1711"/>
    <w:rsid w:val="002E22F7"/>
    <w:rsid w:val="002E7C81"/>
    <w:rsid w:val="002F0F0A"/>
    <w:rsid w:val="002F217B"/>
    <w:rsid w:val="002F3D6F"/>
    <w:rsid w:val="002F40B4"/>
    <w:rsid w:val="00305FD7"/>
    <w:rsid w:val="00317076"/>
    <w:rsid w:val="0032577E"/>
    <w:rsid w:val="00334F67"/>
    <w:rsid w:val="00342456"/>
    <w:rsid w:val="00342C88"/>
    <w:rsid w:val="00361D70"/>
    <w:rsid w:val="0036630A"/>
    <w:rsid w:val="003670CF"/>
    <w:rsid w:val="0037236E"/>
    <w:rsid w:val="00373763"/>
    <w:rsid w:val="00374BF4"/>
    <w:rsid w:val="003774DE"/>
    <w:rsid w:val="00380500"/>
    <w:rsid w:val="003874BF"/>
    <w:rsid w:val="00392E04"/>
    <w:rsid w:val="0039423F"/>
    <w:rsid w:val="003B1912"/>
    <w:rsid w:val="003B208F"/>
    <w:rsid w:val="003B743B"/>
    <w:rsid w:val="003C3B37"/>
    <w:rsid w:val="003C540C"/>
    <w:rsid w:val="003D2606"/>
    <w:rsid w:val="003D71C4"/>
    <w:rsid w:val="003E500A"/>
    <w:rsid w:val="003E5F38"/>
    <w:rsid w:val="003E7256"/>
    <w:rsid w:val="003F0600"/>
    <w:rsid w:val="00404F68"/>
    <w:rsid w:val="004234EE"/>
    <w:rsid w:val="00424F3B"/>
    <w:rsid w:val="004273C9"/>
    <w:rsid w:val="00437CC0"/>
    <w:rsid w:val="004524AA"/>
    <w:rsid w:val="00463E6C"/>
    <w:rsid w:val="004749C7"/>
    <w:rsid w:val="00474E73"/>
    <w:rsid w:val="00480BDE"/>
    <w:rsid w:val="00481139"/>
    <w:rsid w:val="00487A48"/>
    <w:rsid w:val="00493616"/>
    <w:rsid w:val="00494ABC"/>
    <w:rsid w:val="004961D5"/>
    <w:rsid w:val="004A0E3B"/>
    <w:rsid w:val="004A3023"/>
    <w:rsid w:val="004A6D7A"/>
    <w:rsid w:val="004B1042"/>
    <w:rsid w:val="004B36CD"/>
    <w:rsid w:val="004B5AF3"/>
    <w:rsid w:val="004B7742"/>
    <w:rsid w:val="004C138D"/>
    <w:rsid w:val="004C1B38"/>
    <w:rsid w:val="004C47B7"/>
    <w:rsid w:val="004D27B9"/>
    <w:rsid w:val="004F0762"/>
    <w:rsid w:val="005052F0"/>
    <w:rsid w:val="00505CBA"/>
    <w:rsid w:val="00507E5E"/>
    <w:rsid w:val="00513080"/>
    <w:rsid w:val="00522DE4"/>
    <w:rsid w:val="00524DED"/>
    <w:rsid w:val="005322C6"/>
    <w:rsid w:val="005323E2"/>
    <w:rsid w:val="0053260A"/>
    <w:rsid w:val="00534A27"/>
    <w:rsid w:val="00550427"/>
    <w:rsid w:val="005513F6"/>
    <w:rsid w:val="00561476"/>
    <w:rsid w:val="005640BD"/>
    <w:rsid w:val="005657B0"/>
    <w:rsid w:val="00567B53"/>
    <w:rsid w:val="00577ACD"/>
    <w:rsid w:val="005820D7"/>
    <w:rsid w:val="005920C7"/>
    <w:rsid w:val="005924AF"/>
    <w:rsid w:val="00592CBF"/>
    <w:rsid w:val="0059684C"/>
    <w:rsid w:val="0059702B"/>
    <w:rsid w:val="005A4075"/>
    <w:rsid w:val="005A5460"/>
    <w:rsid w:val="005A6A64"/>
    <w:rsid w:val="005A794E"/>
    <w:rsid w:val="005B7CCE"/>
    <w:rsid w:val="005C294B"/>
    <w:rsid w:val="005D0A71"/>
    <w:rsid w:val="005D26D5"/>
    <w:rsid w:val="005D3EE8"/>
    <w:rsid w:val="005D6345"/>
    <w:rsid w:val="005F628A"/>
    <w:rsid w:val="006100AE"/>
    <w:rsid w:val="00613F3D"/>
    <w:rsid w:val="00620CA7"/>
    <w:rsid w:val="0062639D"/>
    <w:rsid w:val="006301DB"/>
    <w:rsid w:val="0063254E"/>
    <w:rsid w:val="006338E0"/>
    <w:rsid w:val="006339CB"/>
    <w:rsid w:val="006340B9"/>
    <w:rsid w:val="00637772"/>
    <w:rsid w:val="00644B17"/>
    <w:rsid w:val="006453CC"/>
    <w:rsid w:val="00647EDD"/>
    <w:rsid w:val="00654C0B"/>
    <w:rsid w:val="00654CB7"/>
    <w:rsid w:val="00660448"/>
    <w:rsid w:val="0066154B"/>
    <w:rsid w:val="00665178"/>
    <w:rsid w:val="00672FF4"/>
    <w:rsid w:val="0068284B"/>
    <w:rsid w:val="0068723B"/>
    <w:rsid w:val="006913A0"/>
    <w:rsid w:val="00691737"/>
    <w:rsid w:val="006A1739"/>
    <w:rsid w:val="006A5CE4"/>
    <w:rsid w:val="006B0728"/>
    <w:rsid w:val="006C04FD"/>
    <w:rsid w:val="006C0535"/>
    <w:rsid w:val="006D01B9"/>
    <w:rsid w:val="006D3564"/>
    <w:rsid w:val="006D79A1"/>
    <w:rsid w:val="006F28D0"/>
    <w:rsid w:val="00704CD3"/>
    <w:rsid w:val="00716422"/>
    <w:rsid w:val="00721DCD"/>
    <w:rsid w:val="0073514B"/>
    <w:rsid w:val="00741D46"/>
    <w:rsid w:val="00747737"/>
    <w:rsid w:val="00756D14"/>
    <w:rsid w:val="0077450A"/>
    <w:rsid w:val="0078381F"/>
    <w:rsid w:val="0079665B"/>
    <w:rsid w:val="007A3C96"/>
    <w:rsid w:val="007B0C4B"/>
    <w:rsid w:val="007B4185"/>
    <w:rsid w:val="007B5F28"/>
    <w:rsid w:val="007E08A6"/>
    <w:rsid w:val="007F54CF"/>
    <w:rsid w:val="007F6FB5"/>
    <w:rsid w:val="00800EBD"/>
    <w:rsid w:val="00814783"/>
    <w:rsid w:val="00834FBC"/>
    <w:rsid w:val="00840AFE"/>
    <w:rsid w:val="008416AA"/>
    <w:rsid w:val="0085284D"/>
    <w:rsid w:val="00857D88"/>
    <w:rsid w:val="008718A7"/>
    <w:rsid w:val="00874C7A"/>
    <w:rsid w:val="008776F5"/>
    <w:rsid w:val="00880EF1"/>
    <w:rsid w:val="00883075"/>
    <w:rsid w:val="00886DFA"/>
    <w:rsid w:val="00887271"/>
    <w:rsid w:val="00891DAC"/>
    <w:rsid w:val="00893D30"/>
    <w:rsid w:val="00896B65"/>
    <w:rsid w:val="008A0434"/>
    <w:rsid w:val="008A6223"/>
    <w:rsid w:val="008B1DDA"/>
    <w:rsid w:val="008C4071"/>
    <w:rsid w:val="008C50E2"/>
    <w:rsid w:val="008C67C5"/>
    <w:rsid w:val="008D35C8"/>
    <w:rsid w:val="008D6773"/>
    <w:rsid w:val="008E32CF"/>
    <w:rsid w:val="008E423D"/>
    <w:rsid w:val="008E49A0"/>
    <w:rsid w:val="008F1C7F"/>
    <w:rsid w:val="00906995"/>
    <w:rsid w:val="0091556A"/>
    <w:rsid w:val="0092100C"/>
    <w:rsid w:val="009415EB"/>
    <w:rsid w:val="00943AAA"/>
    <w:rsid w:val="00953E07"/>
    <w:rsid w:val="00971756"/>
    <w:rsid w:val="009737F8"/>
    <w:rsid w:val="00975BBD"/>
    <w:rsid w:val="0098255E"/>
    <w:rsid w:val="00983471"/>
    <w:rsid w:val="00983DC9"/>
    <w:rsid w:val="0099034E"/>
    <w:rsid w:val="00992C3D"/>
    <w:rsid w:val="00996B87"/>
    <w:rsid w:val="009A5E0F"/>
    <w:rsid w:val="009B04CD"/>
    <w:rsid w:val="009B3BDB"/>
    <w:rsid w:val="009C53A5"/>
    <w:rsid w:val="009C5D5E"/>
    <w:rsid w:val="009C7489"/>
    <w:rsid w:val="009E1D03"/>
    <w:rsid w:val="009E2F62"/>
    <w:rsid w:val="009E6751"/>
    <w:rsid w:val="009F18C6"/>
    <w:rsid w:val="009F2D1F"/>
    <w:rsid w:val="00A0128E"/>
    <w:rsid w:val="00A036E6"/>
    <w:rsid w:val="00A04427"/>
    <w:rsid w:val="00A13B69"/>
    <w:rsid w:val="00A31D92"/>
    <w:rsid w:val="00A41542"/>
    <w:rsid w:val="00A4495C"/>
    <w:rsid w:val="00A46A35"/>
    <w:rsid w:val="00A85AAF"/>
    <w:rsid w:val="00A87F2F"/>
    <w:rsid w:val="00A926E1"/>
    <w:rsid w:val="00AA0123"/>
    <w:rsid w:val="00AA3809"/>
    <w:rsid w:val="00AB0CCB"/>
    <w:rsid w:val="00AB77EE"/>
    <w:rsid w:val="00AC7501"/>
    <w:rsid w:val="00AD52AC"/>
    <w:rsid w:val="00AD660D"/>
    <w:rsid w:val="00AF166E"/>
    <w:rsid w:val="00AF2E6F"/>
    <w:rsid w:val="00AF7F71"/>
    <w:rsid w:val="00B05145"/>
    <w:rsid w:val="00B13416"/>
    <w:rsid w:val="00B139F6"/>
    <w:rsid w:val="00B13DE3"/>
    <w:rsid w:val="00B155E5"/>
    <w:rsid w:val="00B17CF7"/>
    <w:rsid w:val="00B22692"/>
    <w:rsid w:val="00B40129"/>
    <w:rsid w:val="00B44FA2"/>
    <w:rsid w:val="00B45E72"/>
    <w:rsid w:val="00B518CB"/>
    <w:rsid w:val="00B52476"/>
    <w:rsid w:val="00B55CCE"/>
    <w:rsid w:val="00B55FDE"/>
    <w:rsid w:val="00B5722A"/>
    <w:rsid w:val="00B57B57"/>
    <w:rsid w:val="00B7122E"/>
    <w:rsid w:val="00B84EC7"/>
    <w:rsid w:val="00B87BC1"/>
    <w:rsid w:val="00B907E1"/>
    <w:rsid w:val="00B9490C"/>
    <w:rsid w:val="00BA6450"/>
    <w:rsid w:val="00BA70B6"/>
    <w:rsid w:val="00BB168E"/>
    <w:rsid w:val="00BB20BD"/>
    <w:rsid w:val="00BB50A6"/>
    <w:rsid w:val="00C167BE"/>
    <w:rsid w:val="00C24786"/>
    <w:rsid w:val="00C25BA5"/>
    <w:rsid w:val="00C33B58"/>
    <w:rsid w:val="00C406CF"/>
    <w:rsid w:val="00C4080D"/>
    <w:rsid w:val="00C46B2E"/>
    <w:rsid w:val="00C653B6"/>
    <w:rsid w:val="00C70EF9"/>
    <w:rsid w:val="00C71635"/>
    <w:rsid w:val="00C76D89"/>
    <w:rsid w:val="00C81F61"/>
    <w:rsid w:val="00C82731"/>
    <w:rsid w:val="00C83F31"/>
    <w:rsid w:val="00C93CE6"/>
    <w:rsid w:val="00CA0559"/>
    <w:rsid w:val="00CA77CE"/>
    <w:rsid w:val="00CB51EE"/>
    <w:rsid w:val="00CC05F0"/>
    <w:rsid w:val="00CC5971"/>
    <w:rsid w:val="00CE3AA0"/>
    <w:rsid w:val="00CF1622"/>
    <w:rsid w:val="00CF49C6"/>
    <w:rsid w:val="00CF4B9E"/>
    <w:rsid w:val="00D04D33"/>
    <w:rsid w:val="00D20381"/>
    <w:rsid w:val="00D22027"/>
    <w:rsid w:val="00D22DEF"/>
    <w:rsid w:val="00D5586B"/>
    <w:rsid w:val="00D62D9D"/>
    <w:rsid w:val="00D66510"/>
    <w:rsid w:val="00D80DC8"/>
    <w:rsid w:val="00D9223E"/>
    <w:rsid w:val="00DA0B35"/>
    <w:rsid w:val="00DA75D3"/>
    <w:rsid w:val="00DB17F0"/>
    <w:rsid w:val="00DB571F"/>
    <w:rsid w:val="00DB5A8E"/>
    <w:rsid w:val="00DB6034"/>
    <w:rsid w:val="00DC6C8E"/>
    <w:rsid w:val="00DE72E0"/>
    <w:rsid w:val="00DF07D1"/>
    <w:rsid w:val="00E06D9A"/>
    <w:rsid w:val="00E102B2"/>
    <w:rsid w:val="00E10F3A"/>
    <w:rsid w:val="00E10FE4"/>
    <w:rsid w:val="00E2494E"/>
    <w:rsid w:val="00E25BA2"/>
    <w:rsid w:val="00E276C6"/>
    <w:rsid w:val="00E3097E"/>
    <w:rsid w:val="00E30B0D"/>
    <w:rsid w:val="00E30FAE"/>
    <w:rsid w:val="00E321F6"/>
    <w:rsid w:val="00E32F44"/>
    <w:rsid w:val="00E63BBC"/>
    <w:rsid w:val="00E641A9"/>
    <w:rsid w:val="00E65FCD"/>
    <w:rsid w:val="00E6685F"/>
    <w:rsid w:val="00E72607"/>
    <w:rsid w:val="00E81113"/>
    <w:rsid w:val="00E872A4"/>
    <w:rsid w:val="00E91580"/>
    <w:rsid w:val="00E94BE3"/>
    <w:rsid w:val="00EA010F"/>
    <w:rsid w:val="00EA5AA5"/>
    <w:rsid w:val="00EB2B3E"/>
    <w:rsid w:val="00EC2B35"/>
    <w:rsid w:val="00EC3760"/>
    <w:rsid w:val="00ED16D5"/>
    <w:rsid w:val="00ED4145"/>
    <w:rsid w:val="00EE1B28"/>
    <w:rsid w:val="00EF4465"/>
    <w:rsid w:val="00EF6F43"/>
    <w:rsid w:val="00F03E94"/>
    <w:rsid w:val="00F04F8C"/>
    <w:rsid w:val="00F07D0F"/>
    <w:rsid w:val="00F12331"/>
    <w:rsid w:val="00F13288"/>
    <w:rsid w:val="00F17EE6"/>
    <w:rsid w:val="00F21D77"/>
    <w:rsid w:val="00F237D3"/>
    <w:rsid w:val="00F36EB8"/>
    <w:rsid w:val="00F41614"/>
    <w:rsid w:val="00F41C1F"/>
    <w:rsid w:val="00F44426"/>
    <w:rsid w:val="00F532E9"/>
    <w:rsid w:val="00F60592"/>
    <w:rsid w:val="00F6215D"/>
    <w:rsid w:val="00F631C3"/>
    <w:rsid w:val="00F658A1"/>
    <w:rsid w:val="00F67B50"/>
    <w:rsid w:val="00F74BD1"/>
    <w:rsid w:val="00F81998"/>
    <w:rsid w:val="00F82573"/>
    <w:rsid w:val="00F8332C"/>
    <w:rsid w:val="00FD070F"/>
    <w:rsid w:val="00FE1C36"/>
    <w:rsid w:val="00FE3C0A"/>
    <w:rsid w:val="00FE443B"/>
    <w:rsid w:val="00FF07D2"/>
    <w:rsid w:val="00FF3451"/>
    <w:rsid w:val="00FF479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10">
    <w:name w:val="Абзац списка1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2577E"/>
    <w:rPr>
      <w:sz w:val="28"/>
      <w:szCs w:val="28"/>
    </w:rPr>
  </w:style>
  <w:style w:type="paragraph" w:styleId="ab">
    <w:name w:val="footer"/>
    <w:basedOn w:val="a"/>
    <w:link w:val="ac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91556A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1039B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unhideWhenUsed/>
    <w:rsid w:val="001039BA"/>
    <w:rPr>
      <w:color w:val="800080" w:themeColor="followedHyperlink"/>
      <w:u w:val="single"/>
    </w:rPr>
  </w:style>
  <w:style w:type="paragraph" w:customStyle="1" w:styleId="Default">
    <w:name w:val="Default"/>
    <w:rsid w:val="001039B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val">
    <w:name w:val="val"/>
    <w:basedOn w:val="a0"/>
    <w:rsid w:val="001039BA"/>
  </w:style>
  <w:style w:type="character" w:customStyle="1" w:styleId="ogl">
    <w:name w:val="ogl"/>
    <w:basedOn w:val="a0"/>
    <w:rsid w:val="001039BA"/>
  </w:style>
  <w:style w:type="paragraph" w:styleId="af">
    <w:name w:val="Normal (Web)"/>
    <w:basedOn w:val="a"/>
    <w:uiPriority w:val="99"/>
    <w:unhideWhenUsed/>
    <w:rsid w:val="001039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EDB"/>
    <w:rPr>
      <w:sz w:val="28"/>
      <w:szCs w:val="28"/>
    </w:rPr>
  </w:style>
  <w:style w:type="paragraph" w:styleId="1">
    <w:name w:val="heading 1"/>
    <w:basedOn w:val="a"/>
    <w:next w:val="a"/>
    <w:qFormat/>
    <w:rsid w:val="000933DF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4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rsid w:val="000424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7536"/>
    <w:pPr>
      <w:ind w:left="708"/>
    </w:pPr>
  </w:style>
  <w:style w:type="paragraph" w:customStyle="1" w:styleId="10">
    <w:name w:val="Абзац списка1"/>
    <w:basedOn w:val="a"/>
    <w:rsid w:val="00A012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1">
    <w:name w:val="Char Char1 Знак Знак Знак"/>
    <w:basedOn w:val="a"/>
    <w:rsid w:val="002C2E6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F833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32577E"/>
    <w:rPr>
      <w:sz w:val="28"/>
      <w:szCs w:val="28"/>
    </w:rPr>
  </w:style>
  <w:style w:type="paragraph" w:styleId="ab">
    <w:name w:val="footer"/>
    <w:basedOn w:val="a"/>
    <w:link w:val="ac"/>
    <w:rsid w:val="00325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32577E"/>
    <w:rPr>
      <w:sz w:val="28"/>
      <w:szCs w:val="28"/>
    </w:rPr>
  </w:style>
  <w:style w:type="paragraph" w:customStyle="1" w:styleId="western">
    <w:name w:val="western"/>
    <w:basedOn w:val="a"/>
    <w:rsid w:val="0071642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91556A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1039BA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unhideWhenUsed/>
    <w:rsid w:val="001039BA"/>
    <w:rPr>
      <w:color w:val="800080" w:themeColor="followedHyperlink"/>
      <w:u w:val="single"/>
    </w:rPr>
  </w:style>
  <w:style w:type="paragraph" w:customStyle="1" w:styleId="Default">
    <w:name w:val="Default"/>
    <w:rsid w:val="001039B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val">
    <w:name w:val="val"/>
    <w:basedOn w:val="a0"/>
    <w:rsid w:val="001039BA"/>
  </w:style>
  <w:style w:type="character" w:customStyle="1" w:styleId="ogl">
    <w:name w:val="ogl"/>
    <w:basedOn w:val="a0"/>
    <w:rsid w:val="001039BA"/>
  </w:style>
  <w:style w:type="paragraph" w:styleId="af">
    <w:name w:val="Normal (Web)"/>
    <w:basedOn w:val="a"/>
    <w:uiPriority w:val="99"/>
    <w:unhideWhenUsed/>
    <w:rsid w:val="001039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ctorgu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C4F3-05EB-48BE-97F6-317901B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9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RePack by SPecialiST</Company>
  <LinksUpToDate>false</LinksUpToDate>
  <CharactersWithSpaces>4048</CharactersWithSpaces>
  <SharedDoc>false</SharedDoc>
  <HLinks>
    <vt:vector size="6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inspectorguo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sanella</dc:creator>
  <cp:keywords/>
  <dc:description/>
  <cp:lastModifiedBy>EGE</cp:lastModifiedBy>
  <cp:revision>23</cp:revision>
  <cp:lastPrinted>2019-10-23T01:26:00Z</cp:lastPrinted>
  <dcterms:created xsi:type="dcterms:W3CDTF">2019-10-23T01:20:00Z</dcterms:created>
  <dcterms:modified xsi:type="dcterms:W3CDTF">2021-04-26T00:48:00Z</dcterms:modified>
</cp:coreProperties>
</file>